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04293C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04293C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04293C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04293C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04293C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04293C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04293C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04293C">
        <w:fldChar w:fldCharType="begin"/>
      </w:r>
      <w:r w:rsidR="0004293C">
        <w:instrText xml:space="preserve"> HYPERLINK "https://www.w3school.com.cn/cssref/pr_padding-top.asp" </w:instrText>
      </w:r>
      <w:r w:rsidR="0004293C">
        <w:fldChar w:fldCharType="separate"/>
      </w:r>
      <w:r>
        <w:rPr>
          <w:rStyle w:val="a3"/>
        </w:rPr>
        <w:t>https://www.w3school.com.cn/cssref/pr_padding-top.asp</w:t>
      </w:r>
      <w:r w:rsidR="0004293C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04293C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04293C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04293C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04293C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>
      <w:pPr>
        <w:rPr>
          <w:rFonts w:hint="eastAsia"/>
        </w:rPr>
      </w:pPr>
    </w:p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184A28D6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5349" w14:textId="77777777" w:rsidR="0004293C" w:rsidRDefault="0004293C" w:rsidP="00D416DC">
      <w:pPr>
        <w:rPr>
          <w:rFonts w:hint="eastAsia"/>
        </w:rPr>
      </w:pPr>
      <w:bookmarkStart w:id="0" w:name="_GoBack"/>
      <w:bookmarkEnd w:id="0"/>
    </w:p>
    <w:p w14:paraId="4A6A1881" w14:textId="77777777" w:rsidR="00E3036C" w:rsidRDefault="00E3036C" w:rsidP="00D416DC">
      <w:pPr>
        <w:rPr>
          <w:rFonts w:hint="eastAsia"/>
        </w:rPr>
      </w:pPr>
    </w:p>
    <w:p w14:paraId="6A1C182B" w14:textId="040BA06D" w:rsidR="002914A5" w:rsidRPr="00D416DC" w:rsidRDefault="002914A5" w:rsidP="00D416DC"/>
    <w:p w14:paraId="3073EC17" w14:textId="77777777" w:rsidR="00853568" w:rsidRPr="00853568" w:rsidRDefault="00853568" w:rsidP="00853568"/>
    <w:p w14:paraId="2137F12A" w14:textId="77777777" w:rsidR="00A93896" w:rsidRPr="004B2B1A" w:rsidRDefault="00A93896" w:rsidP="004B2B1A"/>
    <w:p w14:paraId="3B28BA86" w14:textId="094BDA7E" w:rsidR="00C16368" w:rsidRP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407"/>
    <w:rsid w:val="00012488"/>
    <w:rsid w:val="00013DF6"/>
    <w:rsid w:val="0001405E"/>
    <w:rsid w:val="00014075"/>
    <w:rsid w:val="00015B0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749E"/>
    <w:rsid w:val="000774D8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621E"/>
    <w:rsid w:val="000B6358"/>
    <w:rsid w:val="000C0907"/>
    <w:rsid w:val="000C19C3"/>
    <w:rsid w:val="000C3A25"/>
    <w:rsid w:val="000C53AB"/>
    <w:rsid w:val="000C7A21"/>
    <w:rsid w:val="000C7E21"/>
    <w:rsid w:val="000D06A0"/>
    <w:rsid w:val="000D22A4"/>
    <w:rsid w:val="000D3628"/>
    <w:rsid w:val="000D71FA"/>
    <w:rsid w:val="000E69BF"/>
    <w:rsid w:val="000E7DBA"/>
    <w:rsid w:val="000F39FE"/>
    <w:rsid w:val="000F3FCF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51BA"/>
    <w:rsid w:val="001378EA"/>
    <w:rsid w:val="00143AA3"/>
    <w:rsid w:val="00151003"/>
    <w:rsid w:val="00151C13"/>
    <w:rsid w:val="001528ED"/>
    <w:rsid w:val="00155077"/>
    <w:rsid w:val="00157898"/>
    <w:rsid w:val="00161002"/>
    <w:rsid w:val="001620E1"/>
    <w:rsid w:val="00166C10"/>
    <w:rsid w:val="00170A8B"/>
    <w:rsid w:val="00172577"/>
    <w:rsid w:val="00173508"/>
    <w:rsid w:val="001776B9"/>
    <w:rsid w:val="0017795D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1CE5"/>
    <w:rsid w:val="001A336B"/>
    <w:rsid w:val="001A4234"/>
    <w:rsid w:val="001A4B28"/>
    <w:rsid w:val="001A6E0B"/>
    <w:rsid w:val="001B0F5D"/>
    <w:rsid w:val="001C03CF"/>
    <w:rsid w:val="001C087A"/>
    <w:rsid w:val="001C297A"/>
    <w:rsid w:val="001C2F70"/>
    <w:rsid w:val="001C4869"/>
    <w:rsid w:val="001C5E6C"/>
    <w:rsid w:val="001D199D"/>
    <w:rsid w:val="001D2A7E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442B"/>
    <w:rsid w:val="00245772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67A07"/>
    <w:rsid w:val="002713E4"/>
    <w:rsid w:val="00277578"/>
    <w:rsid w:val="00277B98"/>
    <w:rsid w:val="00280BB1"/>
    <w:rsid w:val="00281F2A"/>
    <w:rsid w:val="0028323F"/>
    <w:rsid w:val="0028499B"/>
    <w:rsid w:val="00285306"/>
    <w:rsid w:val="00285727"/>
    <w:rsid w:val="00291149"/>
    <w:rsid w:val="002914A5"/>
    <w:rsid w:val="002974AB"/>
    <w:rsid w:val="002A04DB"/>
    <w:rsid w:val="002A18B0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51A9"/>
    <w:rsid w:val="002B6795"/>
    <w:rsid w:val="002C53CB"/>
    <w:rsid w:val="002C55D8"/>
    <w:rsid w:val="002C56B4"/>
    <w:rsid w:val="002C6321"/>
    <w:rsid w:val="002C63C2"/>
    <w:rsid w:val="002D0682"/>
    <w:rsid w:val="002D0B1C"/>
    <w:rsid w:val="002D2850"/>
    <w:rsid w:val="002D3BDB"/>
    <w:rsid w:val="002D3F37"/>
    <w:rsid w:val="002D5080"/>
    <w:rsid w:val="002D77DC"/>
    <w:rsid w:val="002E0F6E"/>
    <w:rsid w:val="002E1247"/>
    <w:rsid w:val="002E173A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6905"/>
    <w:rsid w:val="00306AE0"/>
    <w:rsid w:val="00307F93"/>
    <w:rsid w:val="00307FAC"/>
    <w:rsid w:val="00311199"/>
    <w:rsid w:val="00313306"/>
    <w:rsid w:val="00314683"/>
    <w:rsid w:val="003168FF"/>
    <w:rsid w:val="00317065"/>
    <w:rsid w:val="0032372F"/>
    <w:rsid w:val="003237A4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29E2"/>
    <w:rsid w:val="003835F8"/>
    <w:rsid w:val="003841A8"/>
    <w:rsid w:val="00387731"/>
    <w:rsid w:val="00392A7C"/>
    <w:rsid w:val="00392E61"/>
    <w:rsid w:val="003949D6"/>
    <w:rsid w:val="003953A4"/>
    <w:rsid w:val="00396545"/>
    <w:rsid w:val="00397D8C"/>
    <w:rsid w:val="003A24B0"/>
    <w:rsid w:val="003A397E"/>
    <w:rsid w:val="003A4E35"/>
    <w:rsid w:val="003B103D"/>
    <w:rsid w:val="003B1BD5"/>
    <w:rsid w:val="003C0BBF"/>
    <w:rsid w:val="003C0DC8"/>
    <w:rsid w:val="003C0EDB"/>
    <w:rsid w:val="003C1C82"/>
    <w:rsid w:val="003C7CC6"/>
    <w:rsid w:val="003D1066"/>
    <w:rsid w:val="003D1ABE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2074"/>
    <w:rsid w:val="003F2B5E"/>
    <w:rsid w:val="003F651B"/>
    <w:rsid w:val="003F7522"/>
    <w:rsid w:val="0040005F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FEB"/>
    <w:rsid w:val="00424FA9"/>
    <w:rsid w:val="004304D8"/>
    <w:rsid w:val="004305CB"/>
    <w:rsid w:val="0043122F"/>
    <w:rsid w:val="004315A4"/>
    <w:rsid w:val="0043690E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81E19"/>
    <w:rsid w:val="0048675A"/>
    <w:rsid w:val="00487348"/>
    <w:rsid w:val="00490511"/>
    <w:rsid w:val="00491FD1"/>
    <w:rsid w:val="00492F67"/>
    <w:rsid w:val="004A1CA2"/>
    <w:rsid w:val="004A2EE4"/>
    <w:rsid w:val="004A69AF"/>
    <w:rsid w:val="004A6E07"/>
    <w:rsid w:val="004B1A66"/>
    <w:rsid w:val="004B2AEB"/>
    <w:rsid w:val="004B2B1A"/>
    <w:rsid w:val="004B3D59"/>
    <w:rsid w:val="004B5B4C"/>
    <w:rsid w:val="004C074D"/>
    <w:rsid w:val="004C0C50"/>
    <w:rsid w:val="004C19BF"/>
    <w:rsid w:val="004C3B30"/>
    <w:rsid w:val="004C3DDF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F0F47"/>
    <w:rsid w:val="004F132D"/>
    <w:rsid w:val="004F50BC"/>
    <w:rsid w:val="004F7CBD"/>
    <w:rsid w:val="0050026C"/>
    <w:rsid w:val="0050057E"/>
    <w:rsid w:val="00500ACF"/>
    <w:rsid w:val="00501073"/>
    <w:rsid w:val="0050161E"/>
    <w:rsid w:val="00505650"/>
    <w:rsid w:val="0050674A"/>
    <w:rsid w:val="005123B6"/>
    <w:rsid w:val="00514F08"/>
    <w:rsid w:val="00517488"/>
    <w:rsid w:val="00521842"/>
    <w:rsid w:val="00524C6E"/>
    <w:rsid w:val="005315E1"/>
    <w:rsid w:val="00532D09"/>
    <w:rsid w:val="0053334B"/>
    <w:rsid w:val="005352D2"/>
    <w:rsid w:val="00535346"/>
    <w:rsid w:val="005424B8"/>
    <w:rsid w:val="0054445F"/>
    <w:rsid w:val="00545E8A"/>
    <w:rsid w:val="00550177"/>
    <w:rsid w:val="00550612"/>
    <w:rsid w:val="00552A49"/>
    <w:rsid w:val="0055493B"/>
    <w:rsid w:val="00560BBE"/>
    <w:rsid w:val="00564618"/>
    <w:rsid w:val="00571EDF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6A3D"/>
    <w:rsid w:val="005A6DF2"/>
    <w:rsid w:val="005B1E63"/>
    <w:rsid w:val="005B3AE6"/>
    <w:rsid w:val="005B6DB5"/>
    <w:rsid w:val="005B777D"/>
    <w:rsid w:val="005B7A28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6F64"/>
    <w:rsid w:val="00610C41"/>
    <w:rsid w:val="00610CF9"/>
    <w:rsid w:val="00613517"/>
    <w:rsid w:val="00613959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6262F"/>
    <w:rsid w:val="006635C2"/>
    <w:rsid w:val="0066472E"/>
    <w:rsid w:val="00664D82"/>
    <w:rsid w:val="00664D88"/>
    <w:rsid w:val="00664F70"/>
    <w:rsid w:val="00664FAE"/>
    <w:rsid w:val="00671D9E"/>
    <w:rsid w:val="00677BC3"/>
    <w:rsid w:val="00683D44"/>
    <w:rsid w:val="00684023"/>
    <w:rsid w:val="00684276"/>
    <w:rsid w:val="00686081"/>
    <w:rsid w:val="00686355"/>
    <w:rsid w:val="006878A4"/>
    <w:rsid w:val="0069160A"/>
    <w:rsid w:val="00694AFC"/>
    <w:rsid w:val="00697255"/>
    <w:rsid w:val="006A1E66"/>
    <w:rsid w:val="006A23F8"/>
    <w:rsid w:val="006A65CF"/>
    <w:rsid w:val="006A704A"/>
    <w:rsid w:val="006B274E"/>
    <w:rsid w:val="006B28AF"/>
    <w:rsid w:val="006B4170"/>
    <w:rsid w:val="006B41B8"/>
    <w:rsid w:val="006B4746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7CEC"/>
    <w:rsid w:val="00717FC8"/>
    <w:rsid w:val="007200E9"/>
    <w:rsid w:val="007227D7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7121C"/>
    <w:rsid w:val="007715B3"/>
    <w:rsid w:val="007726F9"/>
    <w:rsid w:val="00774FFA"/>
    <w:rsid w:val="0077549A"/>
    <w:rsid w:val="007775A2"/>
    <w:rsid w:val="007803D0"/>
    <w:rsid w:val="00783962"/>
    <w:rsid w:val="00787575"/>
    <w:rsid w:val="00791F65"/>
    <w:rsid w:val="007959D2"/>
    <w:rsid w:val="007A0609"/>
    <w:rsid w:val="007A1120"/>
    <w:rsid w:val="007A17B1"/>
    <w:rsid w:val="007A30ED"/>
    <w:rsid w:val="007B19D1"/>
    <w:rsid w:val="007B206E"/>
    <w:rsid w:val="007B341A"/>
    <w:rsid w:val="007B5A33"/>
    <w:rsid w:val="007B7D9B"/>
    <w:rsid w:val="007C166D"/>
    <w:rsid w:val="007C2F96"/>
    <w:rsid w:val="007C390F"/>
    <w:rsid w:val="007C6ADE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6B5B"/>
    <w:rsid w:val="00852EA4"/>
    <w:rsid w:val="00853568"/>
    <w:rsid w:val="008536F5"/>
    <w:rsid w:val="00853C18"/>
    <w:rsid w:val="00856D19"/>
    <w:rsid w:val="008625B5"/>
    <w:rsid w:val="00862877"/>
    <w:rsid w:val="008675E2"/>
    <w:rsid w:val="008703B9"/>
    <w:rsid w:val="008717ED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54D3"/>
    <w:rsid w:val="008F66F9"/>
    <w:rsid w:val="008F68C5"/>
    <w:rsid w:val="008F69A6"/>
    <w:rsid w:val="00900E32"/>
    <w:rsid w:val="00900E6B"/>
    <w:rsid w:val="009011EE"/>
    <w:rsid w:val="00903766"/>
    <w:rsid w:val="00910A52"/>
    <w:rsid w:val="00910BBB"/>
    <w:rsid w:val="009113A4"/>
    <w:rsid w:val="009133FE"/>
    <w:rsid w:val="00915ACF"/>
    <w:rsid w:val="00915FA3"/>
    <w:rsid w:val="00925674"/>
    <w:rsid w:val="009278C6"/>
    <w:rsid w:val="009313C5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D0E4B"/>
    <w:rsid w:val="009D1BA4"/>
    <w:rsid w:val="009D1BBB"/>
    <w:rsid w:val="009D61B2"/>
    <w:rsid w:val="009D65E5"/>
    <w:rsid w:val="009D7325"/>
    <w:rsid w:val="009D7471"/>
    <w:rsid w:val="009E05C9"/>
    <w:rsid w:val="009E21A8"/>
    <w:rsid w:val="009E23ED"/>
    <w:rsid w:val="009E376D"/>
    <w:rsid w:val="009E3F89"/>
    <w:rsid w:val="009E5B1F"/>
    <w:rsid w:val="009E615D"/>
    <w:rsid w:val="009F0352"/>
    <w:rsid w:val="009F0423"/>
    <w:rsid w:val="009F6BAF"/>
    <w:rsid w:val="009F710B"/>
    <w:rsid w:val="00A007F1"/>
    <w:rsid w:val="00A03B45"/>
    <w:rsid w:val="00A03CCA"/>
    <w:rsid w:val="00A04D64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114D"/>
    <w:rsid w:val="00A334DB"/>
    <w:rsid w:val="00A34E4E"/>
    <w:rsid w:val="00A350EA"/>
    <w:rsid w:val="00A40C7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B31"/>
    <w:rsid w:val="00A62BE8"/>
    <w:rsid w:val="00A63057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6965"/>
    <w:rsid w:val="00AA7E24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D1B90"/>
    <w:rsid w:val="00AD4CAB"/>
    <w:rsid w:val="00AD5AFF"/>
    <w:rsid w:val="00AD5D94"/>
    <w:rsid w:val="00AD7C19"/>
    <w:rsid w:val="00AE155C"/>
    <w:rsid w:val="00AE1AF6"/>
    <w:rsid w:val="00AF0CCF"/>
    <w:rsid w:val="00AF22C0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1453"/>
    <w:rsid w:val="00B146A4"/>
    <w:rsid w:val="00B15782"/>
    <w:rsid w:val="00B17349"/>
    <w:rsid w:val="00B20426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B4054"/>
    <w:rsid w:val="00BB4FF7"/>
    <w:rsid w:val="00BB684A"/>
    <w:rsid w:val="00BC08AB"/>
    <w:rsid w:val="00BC2459"/>
    <w:rsid w:val="00BC3686"/>
    <w:rsid w:val="00BC56D3"/>
    <w:rsid w:val="00BC5BA2"/>
    <w:rsid w:val="00BC7AE3"/>
    <w:rsid w:val="00BD0338"/>
    <w:rsid w:val="00BD0EA1"/>
    <w:rsid w:val="00BD1882"/>
    <w:rsid w:val="00BD33EB"/>
    <w:rsid w:val="00BD4C80"/>
    <w:rsid w:val="00BD733B"/>
    <w:rsid w:val="00BD7352"/>
    <w:rsid w:val="00BD769E"/>
    <w:rsid w:val="00BD7DEA"/>
    <w:rsid w:val="00BD7F1B"/>
    <w:rsid w:val="00BE0F0C"/>
    <w:rsid w:val="00BE1D2B"/>
    <w:rsid w:val="00BE3096"/>
    <w:rsid w:val="00BE38A0"/>
    <w:rsid w:val="00BE587A"/>
    <w:rsid w:val="00BE614D"/>
    <w:rsid w:val="00BE6528"/>
    <w:rsid w:val="00BE6763"/>
    <w:rsid w:val="00BE6DAA"/>
    <w:rsid w:val="00BF3B04"/>
    <w:rsid w:val="00BF6089"/>
    <w:rsid w:val="00C0180D"/>
    <w:rsid w:val="00C01928"/>
    <w:rsid w:val="00C02FAD"/>
    <w:rsid w:val="00C056DF"/>
    <w:rsid w:val="00C05E2F"/>
    <w:rsid w:val="00C06190"/>
    <w:rsid w:val="00C133E7"/>
    <w:rsid w:val="00C157B7"/>
    <w:rsid w:val="00C16368"/>
    <w:rsid w:val="00C17383"/>
    <w:rsid w:val="00C2682E"/>
    <w:rsid w:val="00C26E16"/>
    <w:rsid w:val="00C27750"/>
    <w:rsid w:val="00C31218"/>
    <w:rsid w:val="00C340E7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622A"/>
    <w:rsid w:val="00D00F46"/>
    <w:rsid w:val="00D0164C"/>
    <w:rsid w:val="00D026A5"/>
    <w:rsid w:val="00D0344C"/>
    <w:rsid w:val="00D04B89"/>
    <w:rsid w:val="00D052FC"/>
    <w:rsid w:val="00D11591"/>
    <w:rsid w:val="00D11D3C"/>
    <w:rsid w:val="00D1490E"/>
    <w:rsid w:val="00D16286"/>
    <w:rsid w:val="00D20A45"/>
    <w:rsid w:val="00D20ED3"/>
    <w:rsid w:val="00D230F6"/>
    <w:rsid w:val="00D2522A"/>
    <w:rsid w:val="00D3220A"/>
    <w:rsid w:val="00D32316"/>
    <w:rsid w:val="00D3231D"/>
    <w:rsid w:val="00D4027A"/>
    <w:rsid w:val="00D4096A"/>
    <w:rsid w:val="00D416DC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54E0"/>
    <w:rsid w:val="00D9674E"/>
    <w:rsid w:val="00D970AB"/>
    <w:rsid w:val="00D972D1"/>
    <w:rsid w:val="00DA50A8"/>
    <w:rsid w:val="00DA700A"/>
    <w:rsid w:val="00DB03A4"/>
    <w:rsid w:val="00DB0C89"/>
    <w:rsid w:val="00DB21BD"/>
    <w:rsid w:val="00DB2E2F"/>
    <w:rsid w:val="00DB5844"/>
    <w:rsid w:val="00DB7530"/>
    <w:rsid w:val="00DC0763"/>
    <w:rsid w:val="00DC0DFD"/>
    <w:rsid w:val="00DC51DA"/>
    <w:rsid w:val="00DD3223"/>
    <w:rsid w:val="00DD5E01"/>
    <w:rsid w:val="00DF7119"/>
    <w:rsid w:val="00DF757B"/>
    <w:rsid w:val="00DF7E69"/>
    <w:rsid w:val="00E00C90"/>
    <w:rsid w:val="00E01AE5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D31"/>
    <w:rsid w:val="00E44DE7"/>
    <w:rsid w:val="00E453EE"/>
    <w:rsid w:val="00E45867"/>
    <w:rsid w:val="00E45DE3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80D46"/>
    <w:rsid w:val="00E841B5"/>
    <w:rsid w:val="00E84D43"/>
    <w:rsid w:val="00E85690"/>
    <w:rsid w:val="00E92D10"/>
    <w:rsid w:val="00E92F8D"/>
    <w:rsid w:val="00E9533B"/>
    <w:rsid w:val="00E955E6"/>
    <w:rsid w:val="00E96498"/>
    <w:rsid w:val="00E96A9C"/>
    <w:rsid w:val="00E97875"/>
    <w:rsid w:val="00EA0122"/>
    <w:rsid w:val="00EA26F7"/>
    <w:rsid w:val="00EA3D5E"/>
    <w:rsid w:val="00EB08E6"/>
    <w:rsid w:val="00EB4D71"/>
    <w:rsid w:val="00EB5379"/>
    <w:rsid w:val="00EB5B25"/>
    <w:rsid w:val="00EB79A5"/>
    <w:rsid w:val="00EC2184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14590"/>
    <w:rsid w:val="00F16B69"/>
    <w:rsid w:val="00F209E3"/>
    <w:rsid w:val="00F20DC6"/>
    <w:rsid w:val="00F2166E"/>
    <w:rsid w:val="00F21677"/>
    <w:rsid w:val="00F2186A"/>
    <w:rsid w:val="00F21CC9"/>
    <w:rsid w:val="00F23DF7"/>
    <w:rsid w:val="00F23E3A"/>
    <w:rsid w:val="00F24B6C"/>
    <w:rsid w:val="00F26705"/>
    <w:rsid w:val="00F27779"/>
    <w:rsid w:val="00F31438"/>
    <w:rsid w:val="00F3308E"/>
    <w:rsid w:val="00F33C2E"/>
    <w:rsid w:val="00F344A5"/>
    <w:rsid w:val="00F34A4E"/>
    <w:rsid w:val="00F34FB4"/>
    <w:rsid w:val="00F378BE"/>
    <w:rsid w:val="00F42181"/>
    <w:rsid w:val="00F42A40"/>
    <w:rsid w:val="00F44E62"/>
    <w:rsid w:val="00F472DD"/>
    <w:rsid w:val="00F47DF1"/>
    <w:rsid w:val="00F50B34"/>
    <w:rsid w:val="00F50FBE"/>
    <w:rsid w:val="00F53353"/>
    <w:rsid w:val="00F55BEE"/>
    <w:rsid w:val="00F6208B"/>
    <w:rsid w:val="00F62571"/>
    <w:rsid w:val="00F62CC2"/>
    <w:rsid w:val="00F63B7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30D4"/>
    <w:rsid w:val="00F8310D"/>
    <w:rsid w:val="00F867CB"/>
    <w:rsid w:val="00F92C9F"/>
    <w:rsid w:val="00F94EAE"/>
    <w:rsid w:val="00FA001F"/>
    <w:rsid w:val="00FA135F"/>
    <w:rsid w:val="00FA1E67"/>
    <w:rsid w:val="00FA3C05"/>
    <w:rsid w:val="00FA6D51"/>
    <w:rsid w:val="00FB00DF"/>
    <w:rsid w:val="00FB16A5"/>
    <w:rsid w:val="00FB237E"/>
    <w:rsid w:val="00FB3997"/>
    <w:rsid w:val="00FB4044"/>
    <w:rsid w:val="00FB67A4"/>
    <w:rsid w:val="00FC0513"/>
    <w:rsid w:val="00FC3118"/>
    <w:rsid w:val="00FC3FF9"/>
    <w:rsid w:val="00FC41FE"/>
    <w:rsid w:val="00FC6A78"/>
    <w:rsid w:val="00FC760A"/>
    <w:rsid w:val="00FD21F1"/>
    <w:rsid w:val="00FD28A3"/>
    <w:rsid w:val="00FD3A40"/>
    <w:rsid w:val="00FD4A02"/>
    <w:rsid w:val="00FD5714"/>
    <w:rsid w:val="00FD62A0"/>
    <w:rsid w:val="00FD6A64"/>
    <w:rsid w:val="00FD7113"/>
    <w:rsid w:val="00FD7321"/>
    <w:rsid w:val="00FE0B20"/>
    <w:rsid w:val="00FE1840"/>
    <w:rsid w:val="00FE1B23"/>
    <w:rsid w:val="00FE24F4"/>
    <w:rsid w:val="00FE2CD3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75" Type="http://schemas.openxmlformats.org/officeDocument/2006/relationships/image" Target="media/image157.png"/><Relationship Id="rId170" Type="http://schemas.openxmlformats.org/officeDocument/2006/relationships/image" Target="media/image152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181" Type="http://schemas.openxmlformats.org/officeDocument/2006/relationships/image" Target="media/image163.png"/><Relationship Id="rId186" Type="http://schemas.openxmlformats.org/officeDocument/2006/relationships/image" Target="media/image1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shirley-0021/p/8510051.html" TargetMode="External"/><Relationship Id="rId64" Type="http://schemas.openxmlformats.org/officeDocument/2006/relationships/hyperlink" Target="https://blog.csdn.net/qq_38719039/article/details/80488515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72" Type="http://schemas.openxmlformats.org/officeDocument/2006/relationships/image" Target="media/image15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66D3-C43D-49A8-99BB-9947BF6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5</TotalTime>
  <Pages>102</Pages>
  <Words>1844</Words>
  <Characters>10516</Characters>
  <Application>Microsoft Office Word</Application>
  <DocSecurity>0</DocSecurity>
  <Lines>87</Lines>
  <Paragraphs>24</Paragraphs>
  <ScaleCrop>false</ScaleCrop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3546</cp:revision>
  <dcterms:created xsi:type="dcterms:W3CDTF">2020-01-26T01:56:00Z</dcterms:created>
  <dcterms:modified xsi:type="dcterms:W3CDTF">2020-02-06T01:03:00Z</dcterms:modified>
</cp:coreProperties>
</file>